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24" w:rsidRPr="00951960" w:rsidRDefault="00EE4347" w:rsidP="005F4B38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udziądz, 7- 8</w:t>
      </w:r>
      <w:r w:rsidR="00D148FB">
        <w:rPr>
          <w:rFonts w:cstheme="minorHAnsi"/>
          <w:sz w:val="24"/>
          <w:szCs w:val="24"/>
        </w:rPr>
        <w:t xml:space="preserve"> maja</w:t>
      </w:r>
      <w:r w:rsidR="005F4B38" w:rsidRPr="00951960">
        <w:rPr>
          <w:rFonts w:cstheme="minorHAnsi"/>
          <w:sz w:val="24"/>
          <w:szCs w:val="24"/>
        </w:rPr>
        <w:t xml:space="preserve"> 2020</w:t>
      </w:r>
      <w:r w:rsidR="009679BE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>r.</w:t>
      </w:r>
    </w:p>
    <w:p w:rsidR="00523758" w:rsidRDefault="00A96194" w:rsidP="00523758">
      <w:pPr>
        <w:rPr>
          <w:rFonts w:cstheme="minorHAnsi"/>
          <w:sz w:val="24"/>
          <w:szCs w:val="24"/>
        </w:rPr>
      </w:pPr>
      <w:r w:rsidRPr="00951960">
        <w:rPr>
          <w:rFonts w:cstheme="minorHAnsi"/>
          <w:b/>
          <w:sz w:val="24"/>
          <w:szCs w:val="24"/>
        </w:rPr>
        <w:t>Polecenie</w:t>
      </w:r>
      <w:r w:rsidR="00470EBD" w:rsidRPr="00951960">
        <w:rPr>
          <w:rFonts w:cstheme="minorHAnsi"/>
          <w:b/>
          <w:sz w:val="24"/>
          <w:szCs w:val="24"/>
        </w:rPr>
        <w:t>1</w:t>
      </w:r>
      <w:r w:rsidR="00470EBD" w:rsidRPr="00951960">
        <w:rPr>
          <w:rFonts w:cstheme="minorHAnsi"/>
          <w:sz w:val="24"/>
          <w:szCs w:val="24"/>
        </w:rPr>
        <w:t>.</w:t>
      </w:r>
      <w:r w:rsidR="00772211" w:rsidRPr="00951960">
        <w:rPr>
          <w:rFonts w:cstheme="minorHAnsi"/>
          <w:sz w:val="24"/>
          <w:szCs w:val="24"/>
        </w:rPr>
        <w:t xml:space="preserve"> </w:t>
      </w:r>
      <w:r w:rsidR="005F4B38" w:rsidRPr="00951960">
        <w:rPr>
          <w:rFonts w:cstheme="minorHAnsi"/>
          <w:sz w:val="24"/>
          <w:szCs w:val="24"/>
        </w:rPr>
        <w:t xml:space="preserve">Podany temat należy przeczytać z podręcznika- nawet kilkakrotnie i sporządzić notatkę na  </w:t>
      </w:r>
      <w:r w:rsidR="005F4B38" w:rsidRPr="00951960">
        <w:rPr>
          <w:rFonts w:cstheme="minorHAnsi"/>
          <w:b/>
          <w:sz w:val="24"/>
          <w:szCs w:val="24"/>
        </w:rPr>
        <w:t>kartce</w:t>
      </w:r>
      <w:r w:rsidR="005F4B38" w:rsidRPr="00951960">
        <w:rPr>
          <w:rFonts w:cstheme="minorHAnsi"/>
          <w:sz w:val="24"/>
          <w:szCs w:val="24"/>
        </w:rPr>
        <w:t>- imię, nazwisko i klasa, temat lekcji. Jako notatkę należy wykorzystać tekst</w:t>
      </w:r>
      <w:r w:rsidR="005F4B38" w:rsidRPr="00951960">
        <w:rPr>
          <w:rFonts w:cstheme="minorHAnsi"/>
          <w:b/>
          <w:sz w:val="24"/>
          <w:szCs w:val="24"/>
        </w:rPr>
        <w:t xml:space="preserve"> Zapamiętaj.</w:t>
      </w:r>
      <w:r w:rsidR="005F4B38" w:rsidRPr="00951960">
        <w:rPr>
          <w:rFonts w:cstheme="minorHAnsi"/>
          <w:sz w:val="24"/>
          <w:szCs w:val="24"/>
        </w:rPr>
        <w:t xml:space="preserve"> Każdą kropkę w tekście</w:t>
      </w:r>
      <w:r w:rsidR="006348B2" w:rsidRPr="00951960">
        <w:rPr>
          <w:rFonts w:cstheme="minorHAnsi"/>
          <w:b/>
          <w:sz w:val="24"/>
          <w:szCs w:val="24"/>
        </w:rPr>
        <w:t xml:space="preserve"> Zapamiętaj</w:t>
      </w:r>
      <w:r w:rsidR="005F4B38" w:rsidRPr="00951960">
        <w:rPr>
          <w:rFonts w:cstheme="minorHAnsi"/>
          <w:sz w:val="24"/>
          <w:szCs w:val="24"/>
        </w:rPr>
        <w:t xml:space="preserve"> należy potraktować jako punkt w notatce.</w:t>
      </w:r>
      <w:r w:rsidR="008325B8" w:rsidRPr="00951960">
        <w:rPr>
          <w:rFonts w:cstheme="minorHAnsi"/>
          <w:sz w:val="24"/>
          <w:szCs w:val="24"/>
        </w:rPr>
        <w:t xml:space="preserve"> Korzystamy z podręcznika.</w:t>
      </w:r>
    </w:p>
    <w:p w:rsidR="004D4F68" w:rsidRPr="00227D26" w:rsidRDefault="009679BE" w:rsidP="00227D2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E4347">
        <w:rPr>
          <w:rFonts w:cstheme="minorHAnsi"/>
          <w:sz w:val="24"/>
          <w:szCs w:val="24"/>
        </w:rPr>
        <w:t>Va- Nie macie tematu. W podanym okresie nie macie lekcji.</w:t>
      </w:r>
    </w:p>
    <w:p w:rsidR="007A5FD7" w:rsidRPr="00A560D3" w:rsidRDefault="00EE4347" w:rsidP="007A5FD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b</w:t>
      </w:r>
      <w:r w:rsidR="004D4F68">
        <w:rPr>
          <w:rFonts w:cstheme="minorHAnsi"/>
          <w:sz w:val="24"/>
          <w:szCs w:val="24"/>
        </w:rPr>
        <w:t>-</w:t>
      </w:r>
      <w:r w:rsidR="007A5FD7">
        <w:rPr>
          <w:rFonts w:cstheme="minorHAnsi"/>
          <w:sz w:val="24"/>
          <w:szCs w:val="24"/>
        </w:rPr>
        <w:t xml:space="preserve"> </w:t>
      </w:r>
      <w:r w:rsidR="007A5FD7">
        <w:rPr>
          <w:rFonts w:cstheme="minorHAnsi"/>
          <w:b/>
          <w:sz w:val="24"/>
          <w:szCs w:val="24"/>
        </w:rPr>
        <w:t xml:space="preserve">Polecenie 1 </w:t>
      </w:r>
      <w:r w:rsidR="007A5FD7">
        <w:rPr>
          <w:rFonts w:cstheme="minorHAnsi"/>
          <w:sz w:val="24"/>
          <w:szCs w:val="24"/>
        </w:rPr>
        <w:t>nie dotyczy. Tem</w:t>
      </w:r>
      <w:r>
        <w:rPr>
          <w:rFonts w:cstheme="minorHAnsi"/>
          <w:sz w:val="24"/>
          <w:szCs w:val="24"/>
        </w:rPr>
        <w:t xml:space="preserve">at: Rozbicie dzielnicowe. </w:t>
      </w:r>
      <w:r w:rsidR="007A5FD7">
        <w:rPr>
          <w:rFonts w:cstheme="minorHAnsi"/>
          <w:sz w:val="24"/>
          <w:szCs w:val="24"/>
        </w:rPr>
        <w:t xml:space="preserve">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347" w:rsidRPr="00A560D3" w:rsidRDefault="00EE4347" w:rsidP="00EE434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c</w:t>
      </w:r>
      <w:r w:rsidR="007A5FD7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>nie dotyczy. Temat: Społeczeństwo i gospodarka Polski dzielnicowej. Karta pracy. Jeżeli macie techniczne możliwośc</w:t>
      </w:r>
      <w:r w:rsidR="00724AF1">
        <w:rPr>
          <w:rFonts w:cstheme="minorHAnsi"/>
          <w:sz w:val="24"/>
          <w:szCs w:val="24"/>
        </w:rPr>
        <w:t xml:space="preserve">i </w:t>
      </w:r>
      <w:r>
        <w:rPr>
          <w:rFonts w:cstheme="minorHAnsi"/>
          <w:sz w:val="24"/>
          <w:szCs w:val="24"/>
        </w:rPr>
        <w:t xml:space="preserve">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347" w:rsidRPr="00A560D3" w:rsidRDefault="006F5926" w:rsidP="00EE4347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VI</w:t>
      </w:r>
      <w:r w:rsidR="00324D1C">
        <w:rPr>
          <w:rFonts w:cstheme="minorHAnsi"/>
          <w:sz w:val="24"/>
          <w:szCs w:val="24"/>
        </w:rPr>
        <w:t>a,VIb</w:t>
      </w:r>
      <w:r w:rsidR="00EE4347">
        <w:rPr>
          <w:rFonts w:cstheme="minorHAnsi"/>
          <w:sz w:val="24"/>
          <w:szCs w:val="24"/>
        </w:rPr>
        <w:t xml:space="preserve">-  </w:t>
      </w:r>
      <w:r w:rsidR="00EE4347">
        <w:rPr>
          <w:rFonts w:cstheme="minorHAnsi"/>
          <w:b/>
          <w:sz w:val="24"/>
          <w:szCs w:val="24"/>
        </w:rPr>
        <w:t xml:space="preserve">Polecenie 1 </w:t>
      </w:r>
      <w:r w:rsidR="00EE4347">
        <w:rPr>
          <w:rFonts w:cstheme="minorHAnsi"/>
          <w:sz w:val="24"/>
          <w:szCs w:val="24"/>
        </w:rPr>
        <w:t xml:space="preserve">nie dotyczy. Temat: Epoka napoleońska- lekcja powtórzeniowa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4347" w:rsidRDefault="00EE4347" w:rsidP="00A0151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a- </w:t>
      </w:r>
      <w:r w:rsidR="00341B2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Nie macie tematu. W podanym okresie nie macie lekcji.</w:t>
      </w:r>
      <w:r>
        <w:rPr>
          <w:rFonts w:cstheme="minorHAnsi"/>
          <w:b/>
          <w:sz w:val="24"/>
          <w:szCs w:val="24"/>
        </w:rPr>
        <w:t xml:space="preserve"> </w:t>
      </w:r>
    </w:p>
    <w:p w:rsidR="00A01512" w:rsidRPr="00EE4347" w:rsidRDefault="00EE4347" w:rsidP="00A0151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b- </w:t>
      </w:r>
      <w:r w:rsidR="00724AF1">
        <w:rPr>
          <w:rFonts w:cstheme="minorHAnsi"/>
          <w:sz w:val="24"/>
          <w:szCs w:val="24"/>
        </w:rPr>
        <w:t xml:space="preserve">Przemiany gospodarcze w Polsce. </w:t>
      </w:r>
      <w:r w:rsidR="00724AF1">
        <w:rPr>
          <w:rFonts w:cstheme="minorHAnsi"/>
          <w:b/>
          <w:sz w:val="24"/>
          <w:szCs w:val="24"/>
        </w:rPr>
        <w:t>Polecenie 1.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 </w:t>
      </w:r>
    </w:p>
    <w:p w:rsidR="000A5D46" w:rsidRPr="00724AF1" w:rsidRDefault="00724AF1" w:rsidP="00A01512">
      <w:pPr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a- Temat: Rozpad ZSRS, Czechosłowacji i Jugosławii. </w:t>
      </w:r>
      <w:r>
        <w:rPr>
          <w:rFonts w:cstheme="minorHAnsi"/>
          <w:b/>
          <w:sz w:val="24"/>
          <w:szCs w:val="24"/>
        </w:rPr>
        <w:t>Polecenie 1.</w:t>
      </w:r>
    </w:p>
    <w:p w:rsidR="00A01512" w:rsidRDefault="00724AF1" w:rsidP="00A0151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IIIb-  Mierzenie czasu historycznego</w:t>
      </w:r>
    </w:p>
    <w:p w:rsidR="007118F6" w:rsidRPr="00A560D3" w:rsidRDefault="007118F6" w:rsidP="007118F6">
      <w:pPr>
        <w:spacing w:after="0"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IIb- </w:t>
      </w:r>
      <w:r>
        <w:rPr>
          <w:rFonts w:cstheme="minorHAnsi"/>
          <w:b/>
          <w:sz w:val="24"/>
          <w:szCs w:val="24"/>
        </w:rPr>
        <w:t xml:space="preserve">Polecenie 1 </w:t>
      </w:r>
      <w:r>
        <w:rPr>
          <w:rFonts w:cstheme="minorHAnsi"/>
          <w:sz w:val="24"/>
          <w:szCs w:val="24"/>
        </w:rPr>
        <w:t xml:space="preserve">nie dotyczy. Temat: Jesień Narodów. Karta pracy. Jeżeli macie techniczne możliwości kartę pracy można wypisać elektronicznie,  wydrukować i wypisać ręcznie- zaznaczyć / zapisać długopisem odpowiedzi. Jeżeli nie możecie wydrukować to musicie przepisać ręcznie na kartce. Korzystamy z podręcznika.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18F6" w:rsidRPr="00A01512" w:rsidRDefault="007118F6" w:rsidP="00A01512">
      <w:pPr>
        <w:rPr>
          <w:rFonts w:cstheme="minorHAnsi"/>
          <w:sz w:val="24"/>
          <w:szCs w:val="24"/>
        </w:rPr>
      </w:pPr>
    </w:p>
    <w:p w:rsidR="003A648C" w:rsidRPr="006F5926" w:rsidRDefault="006F5926" w:rsidP="006F5926">
      <w:pPr>
        <w:spacing w:after="0" w:line="360" w:lineRule="auto"/>
        <w:rPr>
          <w:rFonts w:cstheme="minorHAnsi"/>
          <w:sz w:val="24"/>
          <w:szCs w:val="24"/>
        </w:rPr>
      </w:pPr>
      <w:r w:rsidRPr="00951960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>Sprawdziany i tematy wysyłamy</w:t>
      </w:r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pocztę   - </w:t>
      </w:r>
      <w:hyperlink r:id="rId7" w:history="1">
        <w:r w:rsidR="003A648C" w:rsidRPr="00951960">
          <w:rPr>
            <w:rStyle w:val="Hipercze"/>
            <w:rFonts w:eastAsiaTheme="minorEastAsia" w:cstheme="minorHAnsi"/>
            <w:b/>
            <w:sz w:val="24"/>
            <w:szCs w:val="24"/>
            <w:lang w:eastAsia="pl-PL"/>
          </w:rPr>
          <w:t>lewandowski.tomasz@sp3.edu.pl-</w:t>
        </w:r>
      </w:hyperlink>
      <w:r w:rsidR="003A648C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</w:p>
    <w:p w:rsidR="007916EB" w:rsidRPr="00951960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jeżeli macie techniczne możliwości to w formacie pdf, docx lub odt</w:t>
      </w:r>
    </w:p>
    <w:p w:rsidR="00ED0359" w:rsidRDefault="00F05D3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lastRenderedPageBreak/>
        <w:t>-zdjęcia   Trzeba to spróbować zrobić sposobem. Wyraźne pismo- może być drukowane. Robimy kilka zdjęć. Jeżeli jest np. 8 zadań, to zakrywamy 3, 4, 5, 6, 7, 8 i robimy zdjęcie zadaniu 1 i 2, następnie zakrywamy 1, 2, 5, 6, 7, 8 i robimy i robimy zdjęcie zadaniom 3 i 4 i</w:t>
      </w:r>
      <w:r w:rsidR="00401CDD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tak dalej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Może trzeba robić zdjęcia pojedynczym zadaniom/ pytaniom</w:t>
      </w: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. Będę próbował odczytać.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djęcia numerujemy.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            </w:t>
      </w:r>
    </w:p>
    <w:p w:rsidR="006F181D" w:rsidRPr="00DC4012" w:rsidRDefault="00ED0359" w:rsidP="003A36A8">
      <w:pPr>
        <w:rPr>
          <w:rFonts w:eastAsiaTheme="minorEastAsia" w:cstheme="minorHAnsi"/>
          <w:color w:val="000000"/>
          <w:sz w:val="24"/>
          <w:szCs w:val="24"/>
          <w:lang w:eastAsia="pl-PL"/>
        </w:rPr>
      </w:pP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można np. sprawdzian/ kartę pracy przepisać ręcznie    Przepisujemy treść py</w:t>
      </w:r>
      <w:r>
        <w:rPr>
          <w:rFonts w:eastAsiaTheme="minorEastAsia" w:cstheme="minorHAnsi"/>
          <w:b/>
          <w:color w:val="000000"/>
          <w:sz w:val="24"/>
          <w:szCs w:val="24"/>
          <w:lang w:eastAsia="pl-PL"/>
        </w:rPr>
        <w:t>tania, ile punktów i zaznaczamy/</w:t>
      </w:r>
      <w:r w:rsidR="006F181D"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zapisujemy odpowiedź</w:t>
      </w:r>
    </w:p>
    <w:p w:rsidR="006F181D" w:rsidRPr="00951960" w:rsidRDefault="006F181D" w:rsidP="003A36A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-sprawdziany, karty pracy i notatki wykonane pismem ręcznym można przesyłać też przez e-dziennik</w:t>
      </w:r>
    </w:p>
    <w:p w:rsidR="004749A6" w:rsidRPr="007E1293" w:rsidRDefault="006F181D" w:rsidP="005F4B38">
      <w:pPr>
        <w:rPr>
          <w:rFonts w:eastAsiaTheme="minorEastAsia" w:cstheme="minorHAnsi"/>
          <w:b/>
          <w:color w:val="000000"/>
          <w:sz w:val="24"/>
          <w:szCs w:val="24"/>
          <w:lang w:eastAsia="pl-PL"/>
        </w:rPr>
      </w:pPr>
      <w:r w:rsidRPr="00951960">
        <w:rPr>
          <w:rFonts w:eastAsiaTheme="minorEastAsia" w:cstheme="minorHAnsi"/>
          <w:b/>
          <w:color w:val="000000"/>
          <w:sz w:val="24"/>
          <w:szCs w:val="24"/>
          <w:lang w:eastAsia="pl-PL"/>
        </w:rPr>
        <w:t>Zachęcam do wysyłania, bo nie bardzo wiem kiedy wrócimy do szk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oły. </w:t>
      </w:r>
      <w:r w:rsidR="003B6BBE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Na razie zajęcia zawieszono do 24 maja. </w:t>
      </w:r>
      <w:r w:rsidR="00ED0359">
        <w:rPr>
          <w:rFonts w:eastAsiaTheme="minorEastAsia" w:cstheme="minorHAnsi"/>
          <w:b/>
          <w:color w:val="000000"/>
          <w:sz w:val="24"/>
          <w:szCs w:val="24"/>
          <w:lang w:eastAsia="pl-PL"/>
        </w:rPr>
        <w:t>Wielu uczniów ładnie pracuje, ale wielu nie wysyła nic.</w:t>
      </w:r>
      <w:r w:rsidR="007E1293">
        <w:rPr>
          <w:rFonts w:eastAsiaTheme="minorEastAsia" w:cstheme="minorHAnsi"/>
          <w:b/>
          <w:color w:val="000000"/>
          <w:sz w:val="24"/>
          <w:szCs w:val="24"/>
          <w:lang w:eastAsia="pl-PL"/>
        </w:rPr>
        <w:t xml:space="preserve">                                                                             </w:t>
      </w:r>
      <w:r w:rsidRPr="00DC4012">
        <w:rPr>
          <w:rFonts w:cstheme="minorHAnsi"/>
          <w:b/>
          <w:sz w:val="24"/>
          <w:szCs w:val="24"/>
        </w:rPr>
        <w:t>Pozdrawiam.</w:t>
      </w:r>
    </w:p>
    <w:sectPr w:rsidR="004749A6" w:rsidRPr="007E1293" w:rsidSect="00D256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3A4" w:rsidRDefault="004653A4" w:rsidP="001D3A96">
      <w:pPr>
        <w:spacing w:after="0" w:line="240" w:lineRule="auto"/>
      </w:pPr>
      <w:r>
        <w:separator/>
      </w:r>
    </w:p>
  </w:endnote>
  <w:endnote w:type="continuationSeparator" w:id="1">
    <w:p w:rsidR="004653A4" w:rsidRDefault="004653A4" w:rsidP="001D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gendaPl BoldCondensed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3A4" w:rsidRDefault="004653A4" w:rsidP="001D3A96">
      <w:pPr>
        <w:spacing w:after="0" w:line="240" w:lineRule="auto"/>
      </w:pPr>
      <w:r>
        <w:separator/>
      </w:r>
    </w:p>
  </w:footnote>
  <w:footnote w:type="continuationSeparator" w:id="1">
    <w:p w:rsidR="004653A4" w:rsidRDefault="004653A4" w:rsidP="001D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96" w:rsidRDefault="001D3A96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B38"/>
    <w:rsid w:val="000226CC"/>
    <w:rsid w:val="00023B71"/>
    <w:rsid w:val="00052DE0"/>
    <w:rsid w:val="00056C6C"/>
    <w:rsid w:val="00060A84"/>
    <w:rsid w:val="000629DF"/>
    <w:rsid w:val="00081CCA"/>
    <w:rsid w:val="00082DE6"/>
    <w:rsid w:val="000942A0"/>
    <w:rsid w:val="00096AB7"/>
    <w:rsid w:val="000A5D46"/>
    <w:rsid w:val="000B5421"/>
    <w:rsid w:val="000B6C52"/>
    <w:rsid w:val="000B6F25"/>
    <w:rsid w:val="000C7612"/>
    <w:rsid w:val="000D4D68"/>
    <w:rsid w:val="000F7756"/>
    <w:rsid w:val="00102411"/>
    <w:rsid w:val="00114B24"/>
    <w:rsid w:val="00122DD2"/>
    <w:rsid w:val="00143A3A"/>
    <w:rsid w:val="001451CF"/>
    <w:rsid w:val="00146265"/>
    <w:rsid w:val="00170568"/>
    <w:rsid w:val="00175C67"/>
    <w:rsid w:val="00181485"/>
    <w:rsid w:val="00195F38"/>
    <w:rsid w:val="001B2420"/>
    <w:rsid w:val="001C0805"/>
    <w:rsid w:val="001C7C5F"/>
    <w:rsid w:val="001D3A96"/>
    <w:rsid w:val="001D6EFA"/>
    <w:rsid w:val="001E5AE3"/>
    <w:rsid w:val="001E7DE8"/>
    <w:rsid w:val="001F0C6D"/>
    <w:rsid w:val="002002A7"/>
    <w:rsid w:val="00227D26"/>
    <w:rsid w:val="00265CB2"/>
    <w:rsid w:val="00276981"/>
    <w:rsid w:val="002872D0"/>
    <w:rsid w:val="002B3B80"/>
    <w:rsid w:val="002B5682"/>
    <w:rsid w:val="002C16B0"/>
    <w:rsid w:val="002D5D51"/>
    <w:rsid w:val="003054A8"/>
    <w:rsid w:val="00311077"/>
    <w:rsid w:val="00320BF4"/>
    <w:rsid w:val="00324D1C"/>
    <w:rsid w:val="00335300"/>
    <w:rsid w:val="00341B2D"/>
    <w:rsid w:val="00373DDB"/>
    <w:rsid w:val="003A36A8"/>
    <w:rsid w:val="003A3857"/>
    <w:rsid w:val="003A648C"/>
    <w:rsid w:val="003B6BBE"/>
    <w:rsid w:val="003D363B"/>
    <w:rsid w:val="003F1957"/>
    <w:rsid w:val="00401CDD"/>
    <w:rsid w:val="00401F82"/>
    <w:rsid w:val="00405BD1"/>
    <w:rsid w:val="004111F8"/>
    <w:rsid w:val="00414B16"/>
    <w:rsid w:val="0042134C"/>
    <w:rsid w:val="004634C9"/>
    <w:rsid w:val="004653A4"/>
    <w:rsid w:val="00470EBD"/>
    <w:rsid w:val="004749A6"/>
    <w:rsid w:val="00475BCF"/>
    <w:rsid w:val="00483020"/>
    <w:rsid w:val="00497056"/>
    <w:rsid w:val="004B14AE"/>
    <w:rsid w:val="004C64FF"/>
    <w:rsid w:val="004C710F"/>
    <w:rsid w:val="004D4F68"/>
    <w:rsid w:val="004E789B"/>
    <w:rsid w:val="00523758"/>
    <w:rsid w:val="005270B6"/>
    <w:rsid w:val="005636EA"/>
    <w:rsid w:val="00581B24"/>
    <w:rsid w:val="0058442A"/>
    <w:rsid w:val="005874D7"/>
    <w:rsid w:val="00592B23"/>
    <w:rsid w:val="005F1AE1"/>
    <w:rsid w:val="005F3BDB"/>
    <w:rsid w:val="005F4B38"/>
    <w:rsid w:val="0061418E"/>
    <w:rsid w:val="00615661"/>
    <w:rsid w:val="00633032"/>
    <w:rsid w:val="006348B2"/>
    <w:rsid w:val="00665148"/>
    <w:rsid w:val="00665A15"/>
    <w:rsid w:val="00676C33"/>
    <w:rsid w:val="006E3140"/>
    <w:rsid w:val="006F181D"/>
    <w:rsid w:val="006F5926"/>
    <w:rsid w:val="00703B7A"/>
    <w:rsid w:val="007118F6"/>
    <w:rsid w:val="00724AF1"/>
    <w:rsid w:val="00772211"/>
    <w:rsid w:val="0077481B"/>
    <w:rsid w:val="007817FD"/>
    <w:rsid w:val="007916EB"/>
    <w:rsid w:val="00794E46"/>
    <w:rsid w:val="007A5FD7"/>
    <w:rsid w:val="007B390F"/>
    <w:rsid w:val="007E1293"/>
    <w:rsid w:val="00821A5E"/>
    <w:rsid w:val="0083239F"/>
    <w:rsid w:val="008325B8"/>
    <w:rsid w:val="00834B61"/>
    <w:rsid w:val="00841582"/>
    <w:rsid w:val="0084188A"/>
    <w:rsid w:val="00877BAE"/>
    <w:rsid w:val="00883C64"/>
    <w:rsid w:val="008867F7"/>
    <w:rsid w:val="008A7519"/>
    <w:rsid w:val="008B1255"/>
    <w:rsid w:val="008B73F2"/>
    <w:rsid w:val="008C0F7D"/>
    <w:rsid w:val="008D6715"/>
    <w:rsid w:val="008E5B0E"/>
    <w:rsid w:val="009010F1"/>
    <w:rsid w:val="00923086"/>
    <w:rsid w:val="00932E83"/>
    <w:rsid w:val="00951960"/>
    <w:rsid w:val="00961F96"/>
    <w:rsid w:val="009679BE"/>
    <w:rsid w:val="009F4128"/>
    <w:rsid w:val="009F4A84"/>
    <w:rsid w:val="00A01512"/>
    <w:rsid w:val="00A44729"/>
    <w:rsid w:val="00A51F75"/>
    <w:rsid w:val="00A560D3"/>
    <w:rsid w:val="00A67F37"/>
    <w:rsid w:val="00A753ED"/>
    <w:rsid w:val="00A847A0"/>
    <w:rsid w:val="00A96194"/>
    <w:rsid w:val="00AB11D4"/>
    <w:rsid w:val="00AC2EFB"/>
    <w:rsid w:val="00AE4808"/>
    <w:rsid w:val="00AF3782"/>
    <w:rsid w:val="00B00030"/>
    <w:rsid w:val="00B02F8F"/>
    <w:rsid w:val="00B340D9"/>
    <w:rsid w:val="00B34951"/>
    <w:rsid w:val="00B36C63"/>
    <w:rsid w:val="00B73A0B"/>
    <w:rsid w:val="00BB5439"/>
    <w:rsid w:val="00BE71E6"/>
    <w:rsid w:val="00C655F4"/>
    <w:rsid w:val="00C66A22"/>
    <w:rsid w:val="00C96425"/>
    <w:rsid w:val="00CF5FE0"/>
    <w:rsid w:val="00D028D1"/>
    <w:rsid w:val="00D06C17"/>
    <w:rsid w:val="00D148FB"/>
    <w:rsid w:val="00D1619B"/>
    <w:rsid w:val="00D17D14"/>
    <w:rsid w:val="00D2242D"/>
    <w:rsid w:val="00D25624"/>
    <w:rsid w:val="00D26F9A"/>
    <w:rsid w:val="00D51D4C"/>
    <w:rsid w:val="00D6301A"/>
    <w:rsid w:val="00D72C4D"/>
    <w:rsid w:val="00D84717"/>
    <w:rsid w:val="00DA0B11"/>
    <w:rsid w:val="00DC0147"/>
    <w:rsid w:val="00DC4012"/>
    <w:rsid w:val="00DD5A33"/>
    <w:rsid w:val="00DE2CB4"/>
    <w:rsid w:val="00DF46E0"/>
    <w:rsid w:val="00DF66BE"/>
    <w:rsid w:val="00E10E4B"/>
    <w:rsid w:val="00E141A4"/>
    <w:rsid w:val="00E15F64"/>
    <w:rsid w:val="00E41BE0"/>
    <w:rsid w:val="00E56E05"/>
    <w:rsid w:val="00E56F72"/>
    <w:rsid w:val="00E6021A"/>
    <w:rsid w:val="00E65907"/>
    <w:rsid w:val="00E91A3A"/>
    <w:rsid w:val="00EB0264"/>
    <w:rsid w:val="00ED0359"/>
    <w:rsid w:val="00EE0400"/>
    <w:rsid w:val="00EE4347"/>
    <w:rsid w:val="00EF46A0"/>
    <w:rsid w:val="00F01A79"/>
    <w:rsid w:val="00F05084"/>
    <w:rsid w:val="00F05D3D"/>
    <w:rsid w:val="00F16B47"/>
    <w:rsid w:val="00F242BF"/>
    <w:rsid w:val="00F41508"/>
    <w:rsid w:val="00F4290C"/>
    <w:rsid w:val="00F557F6"/>
    <w:rsid w:val="00F625C9"/>
    <w:rsid w:val="00FB1F26"/>
    <w:rsid w:val="00FC19F1"/>
    <w:rsid w:val="00FF3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5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648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3A96"/>
  </w:style>
  <w:style w:type="paragraph" w:styleId="Stopka">
    <w:name w:val="footer"/>
    <w:basedOn w:val="Normalny"/>
    <w:link w:val="StopkaZnak"/>
    <w:uiPriority w:val="99"/>
    <w:semiHidden/>
    <w:unhideWhenUsed/>
    <w:rsid w:val="001D3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3A96"/>
  </w:style>
  <w:style w:type="paragraph" w:customStyle="1" w:styleId="RMtabelaIkolumnatytulliczba">
    <w:name w:val="RM tabela_I kolumna_tytul + liczba"/>
    <w:basedOn w:val="Normalny"/>
    <w:uiPriority w:val="99"/>
    <w:qFormat/>
    <w:rsid w:val="00096AB7"/>
    <w:pPr>
      <w:widowControl w:val="0"/>
      <w:tabs>
        <w:tab w:val="right" w:pos="283"/>
        <w:tab w:val="left" w:pos="397"/>
      </w:tabs>
      <w:spacing w:after="0" w:line="255" w:lineRule="atLeast"/>
      <w:ind w:left="397" w:hanging="397"/>
    </w:pPr>
    <w:rPr>
      <w:rFonts w:ascii="AgendaPl BoldCondensed" w:eastAsiaTheme="minorEastAsia" w:hAnsi="AgendaPl BoldCondensed" w:cs="AgendaPl BoldCondensed"/>
      <w:b/>
      <w:bCs/>
      <w:color w:val="000000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ewandowski.tomasz@sp3.edu.pl-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6046-8A82-4914-8846-722F2DD8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1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dcterms:created xsi:type="dcterms:W3CDTF">2020-05-02T09:09:00Z</dcterms:created>
  <dcterms:modified xsi:type="dcterms:W3CDTF">2020-05-05T08:56:00Z</dcterms:modified>
</cp:coreProperties>
</file>